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245" w:rsidRPr="00056245" w:rsidRDefault="00056245" w:rsidP="00056245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</w:p>
    <w:p w:rsidR="00056245" w:rsidRPr="00056245" w:rsidRDefault="00056245" w:rsidP="00056245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әне</w:t>
      </w:r>
      <w:proofErr w:type="spellEnd"/>
    </w:p>
    <w:p w:rsidR="00056245" w:rsidRPr="00056245" w:rsidRDefault="00056245" w:rsidP="00056245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56245">
        <w:rPr>
          <w:rFonts w:ascii="Times New Roman" w:hAnsi="Times New Roman" w:cs="Times New Roman"/>
          <w:sz w:val="28"/>
          <w:szCs w:val="28"/>
        </w:rPr>
        <w:t>әлеуметті</w:t>
      </w:r>
      <w:proofErr w:type="gramStart"/>
      <w:r w:rsidRPr="00056245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056245">
        <w:rPr>
          <w:rFonts w:ascii="Times New Roman" w:hAnsi="Times New Roman" w:cs="Times New Roman"/>
          <w:sz w:val="28"/>
          <w:szCs w:val="28"/>
        </w:rPr>
        <w:t xml:space="preserve"> даму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инистрінің</w:t>
      </w:r>
      <w:proofErr w:type="spellEnd"/>
    </w:p>
    <w:p w:rsidR="00056245" w:rsidRPr="00056245" w:rsidRDefault="00056245" w:rsidP="00056245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56245">
        <w:rPr>
          <w:rFonts w:ascii="Times New Roman" w:hAnsi="Times New Roman" w:cs="Times New Roman"/>
          <w:sz w:val="28"/>
          <w:szCs w:val="28"/>
        </w:rPr>
        <w:t xml:space="preserve">2015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сәуірдегі</w:t>
      </w:r>
      <w:proofErr w:type="spellEnd"/>
    </w:p>
    <w:p w:rsidR="00056245" w:rsidRPr="00056245" w:rsidRDefault="00056245" w:rsidP="00056245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56245">
        <w:rPr>
          <w:rFonts w:ascii="Times New Roman" w:hAnsi="Times New Roman" w:cs="Times New Roman"/>
          <w:sz w:val="28"/>
          <w:szCs w:val="28"/>
        </w:rPr>
        <w:t xml:space="preserve">№ 272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ұйрығына</w:t>
      </w:r>
      <w:proofErr w:type="spellEnd"/>
    </w:p>
    <w:p w:rsidR="00056245" w:rsidRDefault="00056245" w:rsidP="00056245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56245">
        <w:rPr>
          <w:rFonts w:ascii="Times New Roman" w:hAnsi="Times New Roman" w:cs="Times New Roman"/>
          <w:sz w:val="28"/>
          <w:szCs w:val="28"/>
        </w:rPr>
        <w:t>10-қосымша</w:t>
      </w:r>
    </w:p>
    <w:p w:rsidR="00056245" w:rsidRPr="00056245" w:rsidRDefault="00056245" w:rsidP="00056245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56245" w:rsidRPr="00056245" w:rsidRDefault="00056245" w:rsidP="0005624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245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0" w:name="_GoBack"/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Медициналы</w:t>
      </w:r>
      <w:proofErr w:type="gram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қ-</w:t>
      </w:r>
      <w:proofErr w:type="gramEnd"/>
      <w:r w:rsidRPr="00056245">
        <w:rPr>
          <w:rFonts w:ascii="Times New Roman" w:hAnsi="Times New Roman" w:cs="Times New Roman"/>
          <w:b/>
          <w:bCs/>
          <w:sz w:val="28"/>
          <w:szCs w:val="28"/>
        </w:rPr>
        <w:t>санитариялық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алғашқы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көмек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көрсететін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медициналық</w:t>
      </w:r>
      <w:proofErr w:type="spellEnd"/>
    </w:p>
    <w:p w:rsidR="00056245" w:rsidRPr="00056245" w:rsidRDefault="00056245" w:rsidP="0005624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ұйымнан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еңбекке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уақытша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жарамсыздық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парағын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беру</w:t>
      </w:r>
      <w:bookmarkEnd w:id="0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мемлекетті</w:t>
      </w:r>
      <w:proofErr w:type="gram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spellEnd"/>
      <w:proofErr w:type="gramEnd"/>
    </w:p>
    <w:p w:rsidR="00056245" w:rsidRPr="00056245" w:rsidRDefault="00056245" w:rsidP="0005624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көрсетілетін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қызмет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ы</w:t>
      </w:r>
    </w:p>
    <w:p w:rsidR="00056245" w:rsidRPr="00056245" w:rsidRDefault="00056245" w:rsidP="00056245">
      <w:pPr>
        <w:pStyle w:val="a3"/>
        <w:numPr>
          <w:ilvl w:val="0"/>
          <w:numId w:val="3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Жалпы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ережелер</w:t>
      </w:r>
      <w:proofErr w:type="spellEnd"/>
    </w:p>
    <w:p w:rsidR="00056245" w:rsidRPr="00056245" w:rsidRDefault="00056245" w:rsidP="00056245">
      <w:pPr>
        <w:pStyle w:val="a3"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056245" w:rsidRPr="00056245" w:rsidRDefault="00056245" w:rsidP="00056245">
      <w:pPr>
        <w:spacing w:after="0" w:line="240" w:lineRule="atLeast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056245">
        <w:rPr>
          <w:rFonts w:ascii="Times New Roman" w:hAnsi="Times New Roman" w:cs="Times New Roman"/>
          <w:sz w:val="28"/>
          <w:szCs w:val="28"/>
        </w:rPr>
        <w:t>1. «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дициналық-санитариялық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лғашқ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ме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ет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ұйымна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еңбекк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уақыт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арамсыздық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парағы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беру»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624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56245">
        <w:rPr>
          <w:rFonts w:ascii="Times New Roman" w:hAnsi="Times New Roman" w:cs="Times New Roman"/>
          <w:sz w:val="28"/>
          <w:szCs w:val="28"/>
        </w:rPr>
        <w:t>өрсетілет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>).</w:t>
      </w:r>
    </w:p>
    <w:p w:rsidR="00056245" w:rsidRPr="00056245" w:rsidRDefault="00056245" w:rsidP="00056245">
      <w:pPr>
        <w:spacing w:after="0" w:line="240" w:lineRule="atLeast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05624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624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56245">
        <w:rPr>
          <w:rFonts w:ascii="Times New Roman" w:hAnsi="Times New Roman" w:cs="Times New Roman"/>
          <w:sz w:val="28"/>
          <w:szCs w:val="28"/>
        </w:rPr>
        <w:t>өрсетілет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стандарты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даму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инистрліг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ә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инистрлі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әзірлед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>.</w:t>
      </w:r>
    </w:p>
    <w:p w:rsidR="00056245" w:rsidRDefault="00056245" w:rsidP="00056245">
      <w:pPr>
        <w:spacing w:after="0" w:line="240" w:lineRule="atLeast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05624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624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56245">
        <w:rPr>
          <w:rFonts w:ascii="Times New Roman" w:hAnsi="Times New Roman" w:cs="Times New Roman"/>
          <w:sz w:val="28"/>
          <w:szCs w:val="28"/>
        </w:rPr>
        <w:t>өрсетілет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дициналық-санитариялық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лғашқ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ме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ет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ұйымдар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еруш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ед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Өтініштерд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нәтижелер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еруш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>.</w:t>
      </w:r>
    </w:p>
    <w:p w:rsidR="00056245" w:rsidRPr="00056245" w:rsidRDefault="00056245" w:rsidP="00056245">
      <w:pPr>
        <w:spacing w:after="0" w:line="240" w:lineRule="atLeast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056245" w:rsidRPr="00056245" w:rsidRDefault="00056245" w:rsidP="00056245">
      <w:pPr>
        <w:pStyle w:val="a3"/>
        <w:numPr>
          <w:ilvl w:val="0"/>
          <w:numId w:val="3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Мемлекеттік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қызметті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көрсету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тәртібі</w:t>
      </w:r>
      <w:proofErr w:type="spellEnd"/>
    </w:p>
    <w:p w:rsidR="00056245" w:rsidRPr="00056245" w:rsidRDefault="00056245" w:rsidP="00056245">
      <w:pPr>
        <w:pStyle w:val="a3"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056245" w:rsidRPr="00056245" w:rsidRDefault="00056245" w:rsidP="00056245">
      <w:pPr>
        <w:spacing w:after="0" w:line="240" w:lineRule="atLeast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05624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млек</w:t>
      </w:r>
      <w:r>
        <w:rPr>
          <w:rFonts w:ascii="Times New Roman" w:hAnsi="Times New Roman" w:cs="Times New Roman"/>
          <w:sz w:val="28"/>
          <w:szCs w:val="28"/>
        </w:rPr>
        <w:t>етт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зі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56245" w:rsidRPr="00056245" w:rsidRDefault="00056245" w:rsidP="0005624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5624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луш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ерушіг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ұжаттард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тапсырға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сәт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– 30 (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отыз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инутта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спайд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>;</w:t>
      </w:r>
    </w:p>
    <w:p w:rsidR="00056245" w:rsidRPr="00056245" w:rsidRDefault="00056245" w:rsidP="0005624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5624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ұжаттард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тапсыр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үтуді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62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56245">
        <w:rPr>
          <w:rFonts w:ascii="Times New Roman" w:hAnsi="Times New Roman" w:cs="Times New Roman"/>
          <w:sz w:val="28"/>
          <w:szCs w:val="28"/>
        </w:rPr>
        <w:t>ұқсат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етілг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ұзақ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уақыт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– 30 (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отыз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ину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спайд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>.</w:t>
      </w:r>
    </w:p>
    <w:p w:rsidR="00056245" w:rsidRPr="00056245" w:rsidRDefault="00056245" w:rsidP="00056245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5624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нысан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ағаз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тү</w:t>
      </w:r>
      <w:proofErr w:type="gramStart"/>
      <w:r w:rsidRPr="000562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56245">
        <w:rPr>
          <w:rFonts w:ascii="Times New Roman" w:hAnsi="Times New Roman" w:cs="Times New Roman"/>
          <w:sz w:val="28"/>
          <w:szCs w:val="28"/>
        </w:rPr>
        <w:t>інд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>.</w:t>
      </w:r>
    </w:p>
    <w:p w:rsidR="00056245" w:rsidRPr="00056245" w:rsidRDefault="00056245" w:rsidP="00056245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56245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нәтижес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Еңбекк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уақытша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6245">
        <w:rPr>
          <w:rFonts w:ascii="Times New Roman" w:hAnsi="Times New Roman" w:cs="Times New Roman"/>
          <w:sz w:val="28"/>
          <w:szCs w:val="28"/>
        </w:rPr>
        <w:t>жарамсызды</w:t>
      </w:r>
      <w:proofErr w:type="gramEnd"/>
      <w:r w:rsidRPr="00056245">
        <w:rPr>
          <w:rFonts w:ascii="Times New Roman" w:hAnsi="Times New Roman" w:cs="Times New Roman"/>
          <w:sz w:val="28"/>
          <w:szCs w:val="28"/>
        </w:rPr>
        <w:t>ққа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сараптамажүргіз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еңбекк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уақытша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арамсыздық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парағы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нықтамасы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ағидалары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екіт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туралы»Қазақста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даму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инистріні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056245" w:rsidRPr="00056245" w:rsidRDefault="00056245" w:rsidP="0005624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наурыздағ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№ 183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ұйрығына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Нормативт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ұқықт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ілер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тірке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тізілімінд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245">
        <w:rPr>
          <w:rFonts w:ascii="Times New Roman" w:hAnsi="Times New Roman" w:cs="Times New Roman"/>
          <w:sz w:val="28"/>
          <w:szCs w:val="28"/>
        </w:rPr>
        <w:t xml:space="preserve">10964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олы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ркел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санитариялық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лғашқ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ме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ет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дицинал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ұйымна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ерілет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еңбекк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6245">
        <w:rPr>
          <w:rFonts w:ascii="Times New Roman" w:hAnsi="Times New Roman" w:cs="Times New Roman"/>
          <w:sz w:val="28"/>
          <w:szCs w:val="28"/>
        </w:rPr>
        <w:t>уа</w:t>
      </w:r>
      <w:proofErr w:type="gramEnd"/>
      <w:r w:rsidRPr="00056245">
        <w:rPr>
          <w:rFonts w:ascii="Times New Roman" w:hAnsi="Times New Roman" w:cs="Times New Roman"/>
          <w:sz w:val="28"/>
          <w:szCs w:val="28"/>
        </w:rPr>
        <w:t>қытша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арамсыздық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парақ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>.</w:t>
      </w:r>
    </w:p>
    <w:p w:rsidR="00056245" w:rsidRPr="00056245" w:rsidRDefault="00056245" w:rsidP="00056245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56245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624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56245">
        <w:rPr>
          <w:rFonts w:ascii="Times New Roman" w:hAnsi="Times New Roman" w:cs="Times New Roman"/>
          <w:sz w:val="28"/>
          <w:szCs w:val="28"/>
        </w:rPr>
        <w:t>өрсетілет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тег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ілед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>.</w:t>
      </w:r>
    </w:p>
    <w:p w:rsidR="00056245" w:rsidRPr="00056245" w:rsidRDefault="00056245" w:rsidP="00056245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56245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proofErr w:type="gramStart"/>
      <w:r w:rsidRPr="00056245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ерушіні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естес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заңнамасына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демалыс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ексенб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рек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үндерін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дүйсенб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ұма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ралығ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үзіліссіз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8.00-ден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lastRenderedPageBreak/>
        <w:t>бастап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20.00-ге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езе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тәртібім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азыл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еделдет</w:t>
      </w:r>
      <w:proofErr w:type="gramEnd"/>
      <w:r w:rsidRPr="00056245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05624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зделмег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>.</w:t>
      </w:r>
    </w:p>
    <w:p w:rsidR="00056245" w:rsidRDefault="00056245" w:rsidP="00056245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5624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луш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өтініш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ұжаттар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асы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уәландыраты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ұжат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>.</w:t>
      </w:r>
    </w:p>
    <w:p w:rsidR="00056245" w:rsidRPr="00056245" w:rsidRDefault="00056245" w:rsidP="00056245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56245" w:rsidRPr="00056245" w:rsidRDefault="00056245" w:rsidP="0005624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Мемлекеттік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қызметті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көрсету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мәселелері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бойынша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көрсетілетін</w:t>
      </w:r>
      <w:proofErr w:type="spellEnd"/>
    </w:p>
    <w:p w:rsidR="00056245" w:rsidRPr="00056245" w:rsidRDefault="00056245" w:rsidP="0005624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қызметті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беруші</w:t>
      </w:r>
      <w:proofErr w:type="gram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нің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ж</w:t>
      </w:r>
      <w:proofErr w:type="gramEnd"/>
      <w:r w:rsidRPr="00056245">
        <w:rPr>
          <w:rFonts w:ascii="Times New Roman" w:hAnsi="Times New Roman" w:cs="Times New Roman"/>
          <w:b/>
          <w:bCs/>
          <w:sz w:val="28"/>
          <w:szCs w:val="28"/>
        </w:rPr>
        <w:t>әне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немесе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оның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лауазымды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адамдарының</w:t>
      </w:r>
      <w:proofErr w:type="spellEnd"/>
    </w:p>
    <w:p w:rsidR="00056245" w:rsidRDefault="00056245" w:rsidP="0005624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шешімдеріне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әрекетіне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әрекетсіздігіне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proofErr w:type="gram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ша</w:t>
      </w:r>
      <w:proofErr w:type="gramEnd"/>
      <w:r w:rsidRPr="00056245">
        <w:rPr>
          <w:rFonts w:ascii="Times New Roman" w:hAnsi="Times New Roman" w:cs="Times New Roman"/>
          <w:b/>
          <w:bCs/>
          <w:sz w:val="28"/>
          <w:szCs w:val="28"/>
        </w:rPr>
        <w:t>ғымдану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тәртібі</w:t>
      </w:r>
      <w:proofErr w:type="spellEnd"/>
    </w:p>
    <w:p w:rsidR="00056245" w:rsidRPr="00056245" w:rsidRDefault="00056245" w:rsidP="0005624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245" w:rsidRPr="00056245" w:rsidRDefault="00056245" w:rsidP="0005624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5624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әселелер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ерушіні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лауазымд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дамдарыны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шешімдерін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әрекетін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әрекетсіздігін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шағымдан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шағымос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624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56245">
        <w:rPr>
          <w:rFonts w:ascii="Times New Roman" w:hAnsi="Times New Roman" w:cs="Times New Roman"/>
          <w:sz w:val="28"/>
          <w:szCs w:val="28"/>
        </w:rPr>
        <w:t>өрсетілет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стандартыны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12-тармағында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кенжай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не 010000,</w:t>
      </w:r>
    </w:p>
    <w:p w:rsidR="00056245" w:rsidRPr="00056245" w:rsidRDefault="00056245" w:rsidP="0005624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56245">
        <w:rPr>
          <w:rFonts w:ascii="Times New Roman" w:hAnsi="Times New Roman" w:cs="Times New Roman"/>
          <w:sz w:val="28"/>
          <w:szCs w:val="28"/>
        </w:rPr>
        <w:t xml:space="preserve">Астана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алас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Орынбор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шес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, 8-үй,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инистрліктер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үй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, № 5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іреберіс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кенжай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ойыншакөрсетілет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ерушіні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инистрлі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асшысыны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тына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еріледі.Шағым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почта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азбаша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нысанда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олданыстағ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заңнамада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зделг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ағдайл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электрондық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ерушіні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инистрлікті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е</w:t>
      </w:r>
      <w:proofErr w:type="gramEnd"/>
      <w:r w:rsidRPr="00056245">
        <w:rPr>
          <w:rFonts w:ascii="Times New Roman" w:hAnsi="Times New Roman" w:cs="Times New Roman"/>
          <w:sz w:val="28"/>
          <w:szCs w:val="28"/>
        </w:rPr>
        <w:t>ңсес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</w:p>
    <w:p w:rsidR="00056245" w:rsidRPr="00056245" w:rsidRDefault="00056245" w:rsidP="0005624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олм</w:t>
      </w:r>
      <w:proofErr w:type="gramStart"/>
      <w:r w:rsidRPr="0005624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56245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абылданад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Шағымд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абылдаға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дамны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тег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ты-жөн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шағымға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рзім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о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2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өртаңба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і</w:t>
      </w:r>
      <w:proofErr w:type="gramStart"/>
      <w:r w:rsidRPr="000562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56245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нөмір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іл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шағымны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тіркелу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</w:p>
    <w:p w:rsidR="00056245" w:rsidRPr="00056245" w:rsidRDefault="00056245" w:rsidP="0005624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ерушіні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инистрлікті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еңесінд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абылданғаны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раста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Шағ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тіркелгенн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ауапт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орындаушын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йқында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тиі</w:t>
      </w:r>
      <w:proofErr w:type="gramStart"/>
      <w:r w:rsidRPr="0005624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562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шаралар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ерушіні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инистрлікті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асшысына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іберілед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ерушіні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тына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еліп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түск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лушыны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шағы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тіркелг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үнін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бес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ұмыс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</w:t>
      </w:r>
      <w:proofErr w:type="gramStart"/>
      <w:r w:rsidRPr="00056245">
        <w:rPr>
          <w:rFonts w:ascii="Times New Roman" w:hAnsi="Times New Roman" w:cs="Times New Roman"/>
          <w:sz w:val="28"/>
          <w:szCs w:val="28"/>
        </w:rPr>
        <w:t>аралу</w:t>
      </w:r>
      <w:proofErr w:type="gramEnd"/>
      <w:r w:rsidRPr="00056245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атад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еруші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шағымд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ара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нәтижелер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дәлелд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почта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іберілед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ерушіні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еңсесін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олм</w:t>
      </w:r>
      <w:proofErr w:type="gramStart"/>
      <w:r w:rsidRPr="0005624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56245">
        <w:rPr>
          <w:rFonts w:ascii="Times New Roman" w:hAnsi="Times New Roman" w:cs="Times New Roman"/>
          <w:sz w:val="28"/>
          <w:szCs w:val="28"/>
        </w:rPr>
        <w:t>қол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нәтижелерім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еліспег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луш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сапасы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ағала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624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56245">
        <w:rPr>
          <w:rFonts w:ascii="Times New Roman" w:hAnsi="Times New Roman" w:cs="Times New Roman"/>
          <w:sz w:val="28"/>
          <w:szCs w:val="28"/>
        </w:rPr>
        <w:t>әкілетт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органға</w:t>
      </w:r>
      <w:proofErr w:type="spellEnd"/>
    </w:p>
    <w:p w:rsidR="00056245" w:rsidRPr="00056245" w:rsidRDefault="00056245" w:rsidP="00056245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шағымм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ү</w:t>
      </w:r>
      <w:proofErr w:type="gramStart"/>
      <w:r w:rsidRPr="000562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56245">
        <w:rPr>
          <w:rFonts w:ascii="Times New Roman" w:hAnsi="Times New Roman" w:cs="Times New Roman"/>
          <w:sz w:val="28"/>
          <w:szCs w:val="28"/>
        </w:rPr>
        <w:t>ін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уді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сапасы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ағала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уәкілет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органны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тына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елі</w:t>
      </w:r>
      <w:proofErr w:type="gramStart"/>
      <w:r w:rsidRPr="0005624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түск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лушыны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шағым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тіркелг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үнін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245">
        <w:rPr>
          <w:rFonts w:ascii="Times New Roman" w:hAnsi="Times New Roman" w:cs="Times New Roman"/>
          <w:sz w:val="28"/>
          <w:szCs w:val="28"/>
        </w:rPr>
        <w:t xml:space="preserve">бес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аралад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>.</w:t>
      </w:r>
    </w:p>
    <w:p w:rsidR="00056245" w:rsidRDefault="00056245" w:rsidP="00056245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56245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нәтижелерім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еліспег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луш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заңнамасында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елгіленг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тәртіпп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6245">
        <w:rPr>
          <w:rFonts w:ascii="Times New Roman" w:hAnsi="Times New Roman" w:cs="Times New Roman"/>
          <w:sz w:val="28"/>
          <w:szCs w:val="28"/>
        </w:rPr>
        <w:t>сот</w:t>
      </w:r>
      <w:proofErr w:type="gramEnd"/>
      <w:r w:rsidRPr="00056245">
        <w:rPr>
          <w:rFonts w:ascii="Times New Roman" w:hAnsi="Times New Roman" w:cs="Times New Roman"/>
          <w:sz w:val="28"/>
          <w:szCs w:val="28"/>
        </w:rPr>
        <w:t>қа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үгіну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ұқыл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>.</w:t>
      </w:r>
    </w:p>
    <w:p w:rsidR="00056245" w:rsidRPr="00056245" w:rsidRDefault="00056245" w:rsidP="00056245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56245" w:rsidRPr="00056245" w:rsidRDefault="00056245" w:rsidP="0005624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Мемлекеттік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056245">
        <w:rPr>
          <w:rFonts w:ascii="Times New Roman" w:hAnsi="Times New Roman" w:cs="Times New Roman"/>
          <w:b/>
          <w:bCs/>
          <w:sz w:val="28"/>
          <w:szCs w:val="28"/>
        </w:rPr>
        <w:t>өрсетілетін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қызметті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көрсету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ерекшеліктері</w:t>
      </w:r>
      <w:proofErr w:type="spellEnd"/>
    </w:p>
    <w:p w:rsidR="00056245" w:rsidRDefault="00056245" w:rsidP="0005624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ескеріле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отырып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қойылатын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өзге</w:t>
      </w:r>
      <w:proofErr w:type="spellEnd"/>
      <w:r w:rsidRPr="00056245">
        <w:rPr>
          <w:rFonts w:ascii="Times New Roman" w:hAnsi="Times New Roman" w:cs="Times New Roman"/>
          <w:b/>
          <w:bCs/>
          <w:sz w:val="28"/>
          <w:szCs w:val="28"/>
        </w:rPr>
        <w:t xml:space="preserve"> де </w:t>
      </w:r>
      <w:proofErr w:type="spellStart"/>
      <w:r w:rsidRPr="00056245">
        <w:rPr>
          <w:rFonts w:ascii="Times New Roman" w:hAnsi="Times New Roman" w:cs="Times New Roman"/>
          <w:b/>
          <w:bCs/>
          <w:sz w:val="28"/>
          <w:szCs w:val="28"/>
        </w:rPr>
        <w:t>талаптар</w:t>
      </w:r>
      <w:proofErr w:type="spellEnd"/>
    </w:p>
    <w:p w:rsidR="00056245" w:rsidRPr="00056245" w:rsidRDefault="00056245" w:rsidP="0005624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6245" w:rsidRPr="00056245" w:rsidRDefault="00056245" w:rsidP="00056245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56245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орындарыны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кенжайлар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инистрлікті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www.mzsr.gov.kzинтернет-ресурсында «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624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56245">
        <w:rPr>
          <w:rFonts w:ascii="Times New Roman" w:hAnsi="Times New Roman" w:cs="Times New Roman"/>
          <w:sz w:val="28"/>
          <w:szCs w:val="28"/>
        </w:rPr>
        <w:t>өрсетілеті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өлімінде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орналастырылға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>.</w:t>
      </w:r>
    </w:p>
    <w:p w:rsidR="00A75A23" w:rsidRPr="00056245" w:rsidRDefault="00056245" w:rsidP="00056245">
      <w:pPr>
        <w:spacing w:after="0"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56245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әселелер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анықтамалық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і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айланыстелефондар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инистрліктің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www.mzsr.gov.kz интернет-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ресурсында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қызметтеркөрсету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мәселелер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ірыңғ</w:t>
      </w:r>
      <w:proofErr w:type="gramStart"/>
      <w:r w:rsidRPr="00056245">
        <w:rPr>
          <w:rFonts w:ascii="Times New Roman" w:hAnsi="Times New Roman" w:cs="Times New Roman"/>
          <w:sz w:val="28"/>
          <w:szCs w:val="28"/>
        </w:rPr>
        <w:t>ай</w:t>
      </w:r>
      <w:proofErr w:type="spellEnd"/>
      <w:proofErr w:type="gramEnd"/>
      <w:r w:rsidRPr="00056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245">
        <w:rPr>
          <w:rFonts w:ascii="Times New Roman" w:hAnsi="Times New Roman" w:cs="Times New Roman"/>
          <w:sz w:val="28"/>
          <w:szCs w:val="28"/>
        </w:rPr>
        <w:t>байланыс-орталығы</w:t>
      </w:r>
      <w:proofErr w:type="spellEnd"/>
      <w:r w:rsidRPr="00056245">
        <w:rPr>
          <w:rFonts w:ascii="Times New Roman" w:hAnsi="Times New Roman" w:cs="Times New Roman"/>
          <w:sz w:val="28"/>
          <w:szCs w:val="28"/>
        </w:rPr>
        <w:t>: 8-800-080-7777, 1414.</w:t>
      </w:r>
    </w:p>
    <w:sectPr w:rsidR="00A75A23" w:rsidRPr="0005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5B62"/>
    <w:multiLevelType w:val="hybridMultilevel"/>
    <w:tmpl w:val="A324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A3C56"/>
    <w:multiLevelType w:val="hybridMultilevel"/>
    <w:tmpl w:val="4880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531B6"/>
    <w:multiLevelType w:val="hybridMultilevel"/>
    <w:tmpl w:val="7DB2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79"/>
    <w:rsid w:val="00056245"/>
    <w:rsid w:val="00140479"/>
    <w:rsid w:val="008A0CCB"/>
    <w:rsid w:val="00A24563"/>
    <w:rsid w:val="00A7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5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1F22-6320-4CFA-A49C-52A6B7ED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ov</dc:creator>
  <cp:lastModifiedBy>Ahmetov</cp:lastModifiedBy>
  <cp:revision>2</cp:revision>
  <dcterms:created xsi:type="dcterms:W3CDTF">2018-02-07T11:39:00Z</dcterms:created>
  <dcterms:modified xsi:type="dcterms:W3CDTF">2018-02-07T11:39:00Z</dcterms:modified>
</cp:coreProperties>
</file>